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bookmarkStart w:id="0" w:name="_GoBack"/>
    <w:bookmarkEnd w:id="0"/>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2DBE7053" w:rsidR="0082663D" w:rsidRPr="0051139A" w:rsidRDefault="009419A5"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山梨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7461" w14:textId="77777777" w:rsidR="00D02478" w:rsidRPr="00CB4E7A" w:rsidRDefault="00D02478">
      <w:pPr>
        <w:rPr>
          <w:sz w:val="20"/>
          <w:szCs w:val="20"/>
        </w:rPr>
      </w:pPr>
      <w:r w:rsidRPr="00CB4E7A">
        <w:rPr>
          <w:sz w:val="20"/>
          <w:szCs w:val="20"/>
        </w:rPr>
        <w:separator/>
      </w:r>
    </w:p>
  </w:endnote>
  <w:endnote w:type="continuationSeparator" w:id="0">
    <w:p w14:paraId="0D0F9DF0" w14:textId="77777777" w:rsidR="00D02478" w:rsidRPr="00CB4E7A" w:rsidRDefault="00D0247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A864" w14:textId="77777777" w:rsidR="00D02478" w:rsidRPr="00CB4E7A" w:rsidRDefault="00D02478">
      <w:pPr>
        <w:rPr>
          <w:sz w:val="20"/>
          <w:szCs w:val="20"/>
        </w:rPr>
      </w:pPr>
      <w:r w:rsidRPr="00CB4E7A">
        <w:rPr>
          <w:sz w:val="20"/>
          <w:szCs w:val="20"/>
        </w:rPr>
        <w:separator/>
      </w:r>
    </w:p>
  </w:footnote>
  <w:footnote w:type="continuationSeparator" w:id="0">
    <w:p w14:paraId="6D7A246F" w14:textId="77777777" w:rsidR="00D02478" w:rsidRPr="00CB4E7A" w:rsidRDefault="00D0247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9A5"/>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478"/>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072A-F420-46B6-8EF5-A812DFC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9:50:00Z</dcterms:modified>
</cp:coreProperties>
</file>